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813" w14:textId="77777777" w:rsidR="005A38DB" w:rsidRDefault="005A38DB"/>
    <w:p w14:paraId="4A56BFC2" w14:textId="70081175" w:rsidR="00E51522" w:rsidRDefault="005A38DB" w:rsidP="0075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38DB">
        <w:rPr>
          <w:b/>
          <w:bCs/>
        </w:rPr>
        <w:t>Задача</w:t>
      </w:r>
      <w:r>
        <w:t>.</w:t>
      </w:r>
      <w:r w:rsidRPr="005A38DB">
        <w:t xml:space="preserve"> Спортсмены</w:t>
      </w:r>
      <w:r>
        <w:t xml:space="preserve"> </w:t>
      </w:r>
      <w:r w:rsidRPr="005A38DB">
        <w:t>бегут</w:t>
      </w:r>
      <w:r>
        <w:t xml:space="preserve"> </w:t>
      </w:r>
      <w:r w:rsidRPr="005A38DB">
        <w:t>колонной</w:t>
      </w:r>
      <w:r>
        <w:t xml:space="preserve"> </w:t>
      </w:r>
      <w:r w:rsidRPr="005A38DB">
        <w:t>длины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5A38DB">
        <w:t xml:space="preserve"> со скоростью </w:t>
      </w:r>
      <m:oMath>
        <m:r>
          <w:rPr>
            <w:rFonts w:ascii="Cambria Math" w:hAnsi="Cambria Math"/>
          </w:rPr>
          <m:t>v</m:t>
        </m:r>
      </m:oMath>
      <w:r w:rsidRPr="005A38DB">
        <w:t xml:space="preserve">. Навстречу бежит тренер со скоростью </w:t>
      </w:r>
      <m:oMath>
        <m:r>
          <w:rPr>
            <w:rFonts w:ascii="Cambria Math" w:hAnsi="Cambria Math"/>
          </w:rPr>
          <m:t>u &lt; v</m:t>
        </m:r>
      </m:oMath>
      <w:r w:rsidRPr="005A38DB">
        <w:t>. Каждый спортсмен, поравнявшись с тренером, разворачивается и начинает бежать назад с той же по модулю скоростью. Какова будет длина колонны, когда все спортсмены развернутся?</w:t>
      </w:r>
    </w:p>
    <w:p w14:paraId="11487869" w14:textId="15468A0A" w:rsidR="005A38DB" w:rsidRDefault="005A38DB">
      <w:r w:rsidRPr="005A38DB">
        <w:rPr>
          <w:b/>
          <w:bCs/>
        </w:rPr>
        <w:t>Решение</w:t>
      </w:r>
      <w:r>
        <w:t>.</w:t>
      </w:r>
    </w:p>
    <w:p w14:paraId="4E2A70C2" w14:textId="34D4ECB3" w:rsidR="005A38DB" w:rsidRDefault="005A38DB">
      <w:r>
        <w:t>Начинаем отсчет с того времени, когда тренер поравняется с первым спортсменом колонны.</w:t>
      </w:r>
    </w:p>
    <w:p w14:paraId="67896618" w14:textId="72A01D98" w:rsidR="005A38DB" w:rsidRDefault="005A38DB">
      <w:pPr>
        <w:rPr>
          <w:rFonts w:eastAsiaTheme="minorEastAsia"/>
        </w:rPr>
      </w:pPr>
      <w:r>
        <w:t>Колонна и тренер двигаются навстречу друг</w:t>
      </w:r>
      <w:r w:rsidRPr="005A38DB">
        <w:t xml:space="preserve"> </w:t>
      </w:r>
      <w:r>
        <w:t xml:space="preserve">другу со скоростью </w:t>
      </w:r>
      <m:oMath>
        <m:r>
          <w:rPr>
            <w:rFonts w:ascii="Cambria Math" w:hAnsi="Cambria Math"/>
          </w:rPr>
          <m:t>u+v</m:t>
        </m:r>
      </m:oMath>
      <w:r w:rsidR="00751DEF" w:rsidRPr="00751DEF">
        <w:rPr>
          <w:rFonts w:eastAsiaTheme="minorEastAsia"/>
        </w:rPr>
        <w:t xml:space="preserve">, </w:t>
      </w:r>
      <w:r w:rsidR="00751DEF">
        <w:rPr>
          <w:rFonts w:eastAsiaTheme="minorEastAsia"/>
        </w:rPr>
        <w:t>поэтому время, которое понадобится тренеру чтобы поравняться с последним спортсменом колонны</w:t>
      </w:r>
      <w:r w:rsidR="00751DEF" w:rsidRPr="00751DEF">
        <w:rPr>
          <w:rFonts w:eastAsiaTheme="minorEastAsia"/>
        </w:rPr>
        <w:t>:</w:t>
      </w:r>
    </w:p>
    <w:p w14:paraId="039C4868" w14:textId="5FC664D5" w:rsidR="00751DEF" w:rsidRPr="00751DEF" w:rsidRDefault="00751D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u+v</m:t>
              </m:r>
            </m:den>
          </m:f>
        </m:oMath>
      </m:oMathPara>
    </w:p>
    <w:p w14:paraId="591726EE" w14:textId="4CF65733" w:rsidR="00751DEF" w:rsidRDefault="00751DEF">
      <w:pPr>
        <w:rPr>
          <w:rFonts w:eastAsiaTheme="minorEastAsia"/>
        </w:rPr>
      </w:pPr>
      <w:r>
        <w:rPr>
          <w:rFonts w:eastAsiaTheme="minorEastAsia"/>
        </w:rPr>
        <w:t xml:space="preserve">Когда первый спортсмен при встрече с тренером развернулся и побежал от него с прежней скоростью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за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он успеет убежать на расстояние</w:t>
      </w:r>
      <w:r w:rsidRPr="00751D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u</m:t>
            </m:r>
          </m:e>
        </m:d>
      </m:oMath>
      <w:r w:rsidRPr="00751DEF">
        <w:rPr>
          <w:rFonts w:eastAsiaTheme="minorEastAsia"/>
        </w:rPr>
        <w:t xml:space="preserve">. </w:t>
      </w:r>
      <w:r>
        <w:rPr>
          <w:rFonts w:eastAsiaTheme="minorEastAsia"/>
        </w:rPr>
        <w:t>Поэтому длина колонны будет равна</w:t>
      </w:r>
    </w:p>
    <w:p w14:paraId="217C30AC" w14:textId="59A4A8D0" w:rsidR="00751DEF" w:rsidRPr="00751DEF" w:rsidRDefault="00000000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u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+v</m:t>
              </m:r>
            </m:den>
          </m:f>
        </m:oMath>
      </m:oMathPara>
    </w:p>
    <w:p w14:paraId="42707D22" w14:textId="4D300E34" w:rsidR="00434A5C" w:rsidRDefault="00434A5C"/>
    <w:p w14:paraId="479DBF3A" w14:textId="46C1197D" w:rsidR="00233014" w:rsidRDefault="00233014" w:rsidP="0023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3014">
        <w:rPr>
          <w:b/>
          <w:bCs/>
        </w:rPr>
        <w:t>Задача</w:t>
      </w:r>
      <w:r>
        <w:t xml:space="preserve">. </w:t>
      </w:r>
      <w:r w:rsidRPr="00233014">
        <w:t>С подводной лодки, погружающейся</w:t>
      </w:r>
      <w:r>
        <w:t xml:space="preserve"> </w:t>
      </w:r>
      <w:r w:rsidRPr="00233014">
        <w:t>вертикально</w:t>
      </w:r>
      <w:r>
        <w:t xml:space="preserve"> </w:t>
      </w:r>
      <w:r w:rsidRPr="00233014">
        <w:t>и</w:t>
      </w:r>
      <w:r>
        <w:t xml:space="preserve"> </w:t>
      </w:r>
      <w:r w:rsidRPr="00233014">
        <w:t xml:space="preserve">равномерно, испускаются звуковые импульсы дли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33014">
        <w:t xml:space="preserve">. Длительность приема отраженного от дна импульса </w:t>
      </w:r>
      <m:oMath>
        <m:r>
          <w:rPr>
            <w:rFonts w:ascii="Cambria Math" w:hAnsi="Cambria Math"/>
          </w:rPr>
          <m:t>τ</m:t>
        </m:r>
      </m:oMath>
      <w:r w:rsidRPr="00233014">
        <w:t xml:space="preserve">. Скорость звука в воде </w:t>
      </w:r>
      <m:oMath>
        <m:r>
          <w:rPr>
            <w:rFonts w:ascii="Cambria Math" w:hAnsi="Cambria Math"/>
          </w:rPr>
          <m:t>c</m:t>
        </m:r>
      </m:oMath>
      <w:r w:rsidRPr="00233014">
        <w:t>. С какой скоростью погружается подводная лодка?</w:t>
      </w:r>
    </w:p>
    <w:p w14:paraId="6C6CDFD4" w14:textId="00821B10" w:rsidR="00233014" w:rsidRDefault="00233014">
      <w:pPr>
        <w:rPr>
          <w:rFonts w:eastAsiaTheme="minorEastAsia"/>
        </w:rPr>
      </w:pPr>
      <w:r w:rsidRPr="00B03822">
        <w:rPr>
          <w:b/>
          <w:bCs/>
        </w:rPr>
        <w:t>Решение</w:t>
      </w:r>
      <w:r>
        <w:t>.</w:t>
      </w:r>
      <w:r w:rsidR="00B03822">
        <w:t xml:space="preserve"> Если бы лодка была неподвижной, длина звукового сигнала была бы равна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3822" w:rsidRPr="00B03822">
        <w:rPr>
          <w:rFonts w:eastAsiaTheme="minorEastAsia"/>
        </w:rPr>
        <w:t xml:space="preserve">. </w:t>
      </w:r>
      <w:r w:rsidR="00B03822">
        <w:rPr>
          <w:rFonts w:eastAsiaTheme="minorEastAsia"/>
        </w:rPr>
        <w:t>Однако, при движении лодки в направлении испускаемого сигнала, его длина будет меньше</w:t>
      </w:r>
      <w:r w:rsidR="00B03822" w:rsidRPr="00B03822">
        <w:rPr>
          <w:rFonts w:eastAsiaTheme="minorEastAsia"/>
        </w:rPr>
        <w:t>:</w:t>
      </w:r>
    </w:p>
    <w:p w14:paraId="1A54DB2E" w14:textId="45435BE1" w:rsidR="00B03822" w:rsidRPr="00B03822" w:rsidRDefault="00B03822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vertAlign w:val="subscript"/>
            </w:rPr>
            <m:t>l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c-v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4289C62" w14:textId="1373B3C2" w:rsidR="00B03822" w:rsidRDefault="00B0382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C32534">
        <w:rPr>
          <w:rFonts w:eastAsiaTheme="minorEastAsia"/>
        </w:rPr>
        <w:t xml:space="preserve"> – </w:t>
      </w:r>
      <w:r>
        <w:rPr>
          <w:rFonts w:eastAsiaTheme="minorEastAsia"/>
        </w:rPr>
        <w:t>скорость лодки.</w:t>
      </w:r>
    </w:p>
    <w:p w14:paraId="58C3DEDC" w14:textId="3AC2DCD1" w:rsidR="00B03822" w:rsidRDefault="00B03822">
      <w:pPr>
        <w:rPr>
          <w:rFonts w:eastAsiaTheme="minorEastAsia"/>
        </w:rPr>
      </w:pPr>
      <w:r>
        <w:rPr>
          <w:rFonts w:eastAsiaTheme="minorEastAsia"/>
        </w:rPr>
        <w:t xml:space="preserve">При отражении </w:t>
      </w:r>
      <w:r w:rsidR="0080343A">
        <w:rPr>
          <w:rFonts w:eastAsiaTheme="minorEastAsia"/>
        </w:rPr>
        <w:t xml:space="preserve">от дна звук двигается навстречу лодки со скоростью </w:t>
      </w:r>
      <m:oMath>
        <m:r>
          <w:rPr>
            <w:rFonts w:ascii="Cambria Math" w:eastAsiaTheme="minorEastAsia" w:hAnsi="Cambria Math"/>
          </w:rPr>
          <m:t>v+c</m:t>
        </m:r>
      </m:oMath>
      <w:r w:rsidR="0080343A">
        <w:rPr>
          <w:rFonts w:eastAsiaTheme="minorEastAsia"/>
        </w:rPr>
        <w:t xml:space="preserve"> относительно лодки. Время регистрации такого сигнала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v+c</m:t>
            </m:r>
          </m:den>
        </m:f>
      </m:oMath>
      <w:r w:rsidR="0080343A" w:rsidRPr="0080343A">
        <w:rPr>
          <w:rFonts w:eastAsiaTheme="minorEastAsia"/>
        </w:rPr>
        <w:t xml:space="preserve">, </w:t>
      </w:r>
      <w:r w:rsidR="0080343A">
        <w:rPr>
          <w:rFonts w:eastAsiaTheme="minorEastAsia"/>
        </w:rPr>
        <w:t>поэтому</w:t>
      </w:r>
    </w:p>
    <w:p w14:paraId="609E12F8" w14:textId="4151114F" w:rsidR="0080343A" w:rsidRPr="0080343A" w:rsidRDefault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c-v</m:t>
              </m:r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+c</m:t>
              </m:r>
            </m:den>
          </m:f>
        </m:oMath>
      </m:oMathPara>
    </w:p>
    <w:p w14:paraId="172A6D1B" w14:textId="0512653A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+c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c-v</m:t>
          </m:r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DC21672" w14:textId="3D181CB0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v+τc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1114F4C" w14:textId="6ADC20B1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τ)</m:t>
          </m:r>
        </m:oMath>
      </m:oMathPara>
    </w:p>
    <w:p w14:paraId="5E11E88D" w14:textId="1935712F" w:rsidR="0080343A" w:rsidRPr="0080343A" w:rsidRDefault="0080343A">
      <w:pPr>
        <w:rPr>
          <w:i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 xml:space="preserve">v=c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τ</m:t>
              </m:r>
            </m:den>
          </m:f>
        </m:oMath>
      </m:oMathPara>
    </w:p>
    <w:p w14:paraId="548E0A23" w14:textId="29B42848" w:rsidR="00233014" w:rsidRDefault="00C32534" w:rsidP="00C3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534">
        <w:rPr>
          <w:b/>
          <w:bCs/>
        </w:rPr>
        <w:t>Задача</w:t>
      </w:r>
      <w:r>
        <w:t>.</w:t>
      </w:r>
      <w:r w:rsidRPr="00C32534">
        <w:t xml:space="preserve"> Сверхзвуковой</w:t>
      </w:r>
      <w:r>
        <w:t xml:space="preserve"> </w:t>
      </w:r>
      <w:r w:rsidRPr="00C32534">
        <w:t>самолет</w:t>
      </w:r>
      <w:r>
        <w:t xml:space="preserve"> </w:t>
      </w:r>
      <w:r w:rsidRPr="00C32534">
        <w:t>летит</w:t>
      </w:r>
      <w:r>
        <w:t xml:space="preserve"> </w:t>
      </w:r>
      <w:r w:rsidRPr="00C32534">
        <w:t>горизонтально. Два</w:t>
      </w:r>
      <w:r>
        <w:t xml:space="preserve"> </w:t>
      </w:r>
      <w:r w:rsidRPr="00C32534">
        <w:t xml:space="preserve">микрофона, находящиеся на одной вертикали на расстоянии </w:t>
      </w:r>
      <m:oMath>
        <m:r>
          <w:rPr>
            <w:rFonts w:ascii="Cambria Math" w:hAnsi="Cambria Math"/>
          </w:rPr>
          <m:t>l</m:t>
        </m:r>
      </m:oMath>
      <w:r w:rsidRPr="00C32534">
        <w:t xml:space="preserve"> друг от друга, зарегистрировали приход звука от самолета, пролетающего над микрофонами, с запаздыванием времени </w:t>
      </w:r>
      <m:oMath>
        <m:r>
          <w:rPr>
            <w:rFonts w:ascii="Cambria Math" w:hAnsi="Cambria Math"/>
          </w:rPr>
          <m:t>∆t</m:t>
        </m:r>
      </m:oMath>
      <w:r w:rsidRPr="00C32534">
        <w:t xml:space="preserve">. Скорость звука в воздухе </w:t>
      </w:r>
      <m:oMath>
        <m:r>
          <w:rPr>
            <w:rFonts w:ascii="Cambria Math" w:hAnsi="Cambria Math"/>
          </w:rPr>
          <m:t>c</m:t>
        </m:r>
      </m:oMath>
      <w:r w:rsidRPr="00C32534">
        <w:t>. Какова скорость самолета?</w:t>
      </w:r>
    </w:p>
    <w:p w14:paraId="3C2640FB" w14:textId="0155484C" w:rsidR="00172570" w:rsidRDefault="00C32534">
      <w:pPr>
        <w:rPr>
          <w:rFonts w:eastAsiaTheme="minorEastAsia"/>
        </w:rPr>
      </w:pPr>
      <w:r w:rsidRPr="00C32534">
        <w:rPr>
          <w:b/>
          <w:bCs/>
        </w:rPr>
        <w:t>Решение</w:t>
      </w:r>
      <w:r>
        <w:t>.</w:t>
      </w:r>
      <w:r w:rsidR="00172570" w:rsidRPr="00172570">
        <w:t xml:space="preserve"> </w:t>
      </w:r>
      <w:r w:rsidR="00172570">
        <w:t>Представим звук в виде сферической волны. Когда звук будет зафиксирован ближайшим микрофоном</w:t>
      </w:r>
      <w:r w:rsidR="007C2A0B">
        <w:t xml:space="preserve">, самолет пролетит расстояние большее, чем радиус этой волны, </w:t>
      </w:r>
      <w:r w:rsidR="007C2A0B">
        <w:lastRenderedPageBreak/>
        <w:t xml:space="preserve">поскольку он сверхзвуковой. </w:t>
      </w:r>
      <w:r w:rsidR="00172570">
        <w:t xml:space="preserve"> </w:t>
      </w:r>
      <w:r w:rsidR="007A7A0C">
        <w:t xml:space="preserve">Предположим, это звук, дошедший из некоторой точки </w:t>
      </w:r>
      <m:oMath>
        <m:r>
          <w:rPr>
            <w:rFonts w:ascii="Cambria Math" w:hAnsi="Cambria Math"/>
          </w:rPr>
          <m:t>C</m:t>
        </m:r>
      </m:oMath>
      <w:r w:rsidR="007A7A0C" w:rsidRPr="007A7A0C">
        <w:rPr>
          <w:rFonts w:eastAsiaTheme="minorEastAsia"/>
        </w:rPr>
        <w:t xml:space="preserve">. </w:t>
      </w:r>
      <w:r w:rsidR="007A7A0C">
        <w:rPr>
          <w:rFonts w:eastAsiaTheme="minorEastAsia"/>
        </w:rPr>
        <w:t>Зная эту точку, мы фактически, определяем кратчайшее расстояние от места испускания звука до микрофона.</w:t>
      </w:r>
      <w:r w:rsidR="004C7E94">
        <w:rPr>
          <w:rFonts w:eastAsiaTheme="minorEastAsia"/>
        </w:rPr>
        <w:t xml:space="preserve"> Становится понятно, что дальний микрофон зафиксирует звук не с точки </w:t>
      </w:r>
      <m:oMath>
        <m:r>
          <w:rPr>
            <w:rFonts w:ascii="Cambria Math" w:eastAsiaTheme="minorEastAsia" w:hAnsi="Cambria Math"/>
          </w:rPr>
          <m:t>C</m:t>
        </m:r>
      </m:oMath>
      <w:r w:rsidR="004C7E94" w:rsidRPr="004C7E94">
        <w:rPr>
          <w:rFonts w:eastAsiaTheme="minorEastAsia"/>
        </w:rPr>
        <w:t xml:space="preserve">, </w:t>
      </w:r>
      <w:r w:rsidR="004C7E94">
        <w:rPr>
          <w:rFonts w:eastAsiaTheme="minorEastAsia"/>
        </w:rPr>
        <w:t>а с некоторой другой точки</w:t>
      </w:r>
      <w:r w:rsidR="000B5E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'</m:t>
        </m:r>
      </m:oMath>
      <w:r w:rsidR="004C7E94">
        <w:rPr>
          <w:rFonts w:eastAsiaTheme="minorEastAsia"/>
        </w:rPr>
        <w:t>, от которой расстояние будет меньше.</w:t>
      </w:r>
      <w:r w:rsidR="007A7A0C">
        <w:rPr>
          <w:rFonts w:eastAsiaTheme="minorEastAsia"/>
        </w:rPr>
        <w:t xml:space="preserve"> </w:t>
      </w:r>
    </w:p>
    <w:p w14:paraId="1F1CFD3C" w14:textId="70AC453F" w:rsidR="000B5EB7" w:rsidRDefault="00795AFC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215638" wp14:editId="42C7C49A">
            <wp:simplePos x="0" y="0"/>
            <wp:positionH relativeFrom="page">
              <wp:posOffset>3651250</wp:posOffset>
            </wp:positionH>
            <wp:positionV relativeFrom="paragraph">
              <wp:posOffset>415925</wp:posOffset>
            </wp:positionV>
            <wp:extent cx="4099560" cy="230441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EB7">
        <w:rPr>
          <w:rFonts w:eastAsiaTheme="minorEastAsia"/>
        </w:rPr>
        <w:t xml:space="preserve">Действительно, пусть самолет находится в точке </w:t>
      </w:r>
      <m:oMath>
        <m:r>
          <w:rPr>
            <w:rFonts w:ascii="Cambria Math" w:eastAsiaTheme="minorEastAsia" w:hAnsi="Cambria Math"/>
          </w:rPr>
          <m:t>C'</m:t>
        </m:r>
      </m:oMath>
      <w:r w:rsidR="000B5EB7" w:rsidRPr="000B5EB7">
        <w:rPr>
          <w:rFonts w:eastAsiaTheme="minorEastAsia"/>
        </w:rPr>
        <w:t xml:space="preserve">. </w:t>
      </w:r>
      <w:r w:rsidR="000B5EB7">
        <w:rPr>
          <w:rFonts w:eastAsiaTheme="minorEastAsia"/>
        </w:rPr>
        <w:t xml:space="preserve">Когда он окажется в точке </w:t>
      </w:r>
      <m:oMath>
        <m:r>
          <w:rPr>
            <w:rFonts w:ascii="Cambria Math" w:eastAsiaTheme="minorEastAsia" w:hAnsi="Cambria Math"/>
          </w:rPr>
          <m:t>C</m:t>
        </m:r>
      </m:oMath>
      <w:r w:rsidR="000B5EB7" w:rsidRPr="000B5EB7">
        <w:rPr>
          <w:rFonts w:eastAsiaTheme="minorEastAsia"/>
        </w:rPr>
        <w:t xml:space="preserve"> </w:t>
      </w:r>
      <w:r w:rsidR="000B5EB7">
        <w:rPr>
          <w:rFonts w:eastAsiaTheme="minorEastAsia"/>
        </w:rPr>
        <w:t xml:space="preserve">звук пройдет расстояние </w:t>
      </w:r>
      <m:oMath>
        <m:r>
          <w:rPr>
            <w:rFonts w:ascii="Cambria Math" w:eastAsiaTheme="minorEastAsia" w:hAnsi="Cambria Math"/>
          </w:rPr>
          <m:t>cτ</m:t>
        </m:r>
      </m:oMath>
      <w:r w:rsidR="000B5EB7" w:rsidRPr="000B5EB7">
        <w:rPr>
          <w:rFonts w:eastAsiaTheme="minorEastAsia"/>
        </w:rPr>
        <w:t xml:space="preserve">, </w:t>
      </w:r>
      <w:r w:rsidR="000B5EB7">
        <w:rPr>
          <w:rFonts w:eastAsiaTheme="minorEastAsia"/>
        </w:rPr>
        <w:t xml:space="preserve">а самолет </w:t>
      </w:r>
      <m:oMath>
        <m:r>
          <w:rPr>
            <w:rFonts w:ascii="Cambria Math" w:eastAsiaTheme="minorEastAsia" w:hAnsi="Cambria Math"/>
          </w:rPr>
          <m:t>vτ</m:t>
        </m:r>
      </m:oMath>
      <w:r w:rsidR="000B5EB7" w:rsidRPr="000B5EB7">
        <w:rPr>
          <w:rFonts w:eastAsiaTheme="minorEastAsia"/>
        </w:rPr>
        <w:t xml:space="preserve">. </w:t>
      </w:r>
      <w:r w:rsidR="000B5EB7">
        <w:rPr>
          <w:rFonts w:eastAsiaTheme="minorEastAsia"/>
        </w:rPr>
        <w:t xml:space="preserve">Из рисунка видно, что </w:t>
      </w:r>
      <m:oMath>
        <m:r>
          <w:rPr>
            <w:rFonts w:ascii="Cambria Math" w:eastAsiaTheme="minorEastAsia" w:hAnsi="Cambria Math"/>
          </w:rPr>
          <m:t>CB</m:t>
        </m:r>
      </m:oMath>
      <w:r w:rsidR="000B5EB7" w:rsidRPr="000B5EB7">
        <w:rPr>
          <w:rFonts w:eastAsiaTheme="minorEastAsia"/>
        </w:rPr>
        <w:t xml:space="preserve"> – </w:t>
      </w:r>
      <w:r w:rsidR="000B5EB7">
        <w:rPr>
          <w:rFonts w:eastAsiaTheme="minorEastAsia"/>
        </w:rPr>
        <w:t xml:space="preserve">расстояние, необходимое для фиксации звука на дальнем микрофоне будет больше, чем то, которое осталось пройти звуку из точки </w:t>
      </w:r>
      <m:oMath>
        <m:r>
          <w:rPr>
            <w:rFonts w:ascii="Cambria Math" w:eastAsiaTheme="minorEastAsia" w:hAnsi="Cambria Math"/>
          </w:rPr>
          <m:t>C'</m:t>
        </m:r>
      </m:oMath>
      <w:r w:rsidR="000B5EB7" w:rsidRPr="000B5EB7">
        <w:rPr>
          <w:rFonts w:eastAsiaTheme="minorEastAsia"/>
        </w:rPr>
        <w:t>.</w:t>
      </w:r>
    </w:p>
    <w:p w14:paraId="1BE96C70" w14:textId="77777777" w:rsidR="00A6742D" w:rsidRPr="00795AFC" w:rsidRDefault="00A6742D"/>
    <w:p w14:paraId="77129A7F" w14:textId="64F1C38D" w:rsidR="00172570" w:rsidRDefault="00C32534">
      <w:r>
        <w:t xml:space="preserve"> </w:t>
      </w:r>
      <w:r w:rsidR="00172570">
        <w:rPr>
          <w:noProof/>
        </w:rPr>
        <w:drawing>
          <wp:inline distT="0" distB="0" distL="0" distR="0" wp14:anchorId="06ACE6C9" wp14:editId="18DED067">
            <wp:extent cx="2537460" cy="1416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9" cy="14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6DB9" w14:textId="2561206C" w:rsidR="002513DC" w:rsidRPr="00835CB7" w:rsidRDefault="002513DC" w:rsidP="002513D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c∆t*y</m:t>
          </m:r>
        </m:oMath>
      </m:oMathPara>
    </w:p>
    <w:p w14:paraId="34C11ED1" w14:textId="70C8970A" w:rsidR="00835CB7" w:rsidRPr="007733D3" w:rsidRDefault="00835CB7" w:rsidP="002513D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∆t</m:t>
          </m:r>
          <m:r>
            <w:rPr>
              <w:rFonts w:ascii="Cambria Math" w:eastAsiaTheme="minorEastAsia" w:hAnsi="Cambria Math"/>
            </w:rPr>
            <m:t>*x</m:t>
          </m:r>
        </m:oMath>
      </m:oMathPara>
    </w:p>
    <w:p w14:paraId="5A5759EF" w14:textId="0928CAEB" w:rsidR="007733D3" w:rsidRDefault="007733D3" w:rsidP="002513D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y*x</m:t>
          </m:r>
        </m:oMath>
      </m:oMathPara>
    </w:p>
    <w:p w14:paraId="1A2597D8" w14:textId="31481101" w:rsidR="00835CB7" w:rsidRPr="002513DC" w:rsidRDefault="00835CB7" w:rsidP="002513D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E8B4DD0" w14:textId="70D0E27D" w:rsidR="00540B9D" w:rsidRPr="00540B9D" w:rsidRDefault="001B7E73" w:rsidP="00540B9D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∆t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1462988C" w14:textId="0AB9A295" w:rsidR="00540B9D" w:rsidRPr="00C7174B" w:rsidRDefault="00540B9D" w:rsidP="00540B9D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88DD64A" w14:textId="77777777" w:rsidR="00540B9D" w:rsidRPr="00C7174B" w:rsidRDefault="00540B9D" w:rsidP="00540B9D">
      <w:pPr>
        <w:rPr>
          <w:rFonts w:eastAsiaTheme="minorEastAsia"/>
          <w:i/>
        </w:rPr>
      </w:pPr>
    </w:p>
    <w:p w14:paraId="27A605AB" w14:textId="77F2D0CD" w:rsidR="00A6742D" w:rsidRDefault="00A6742D">
      <w:pPr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39413AAA" w14:textId="35553BA2" w:rsidR="00A6742D" w:rsidRPr="00A6742D" w:rsidRDefault="00A674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40C799" w14:textId="77777777" w:rsidR="00A6742D" w:rsidRPr="00A6742D" w:rsidRDefault="00A6742D">
      <w:pPr>
        <w:rPr>
          <w:rFonts w:eastAsiaTheme="minorEastAsia"/>
          <w:lang w:val="en-US"/>
        </w:rPr>
      </w:pPr>
    </w:p>
    <w:p w14:paraId="5EB4433D" w14:textId="77777777" w:rsidR="00A6742D" w:rsidRDefault="00A6742D"/>
    <w:p w14:paraId="2B68A610" w14:textId="77777777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68B76B68" w14:textId="77777777" w:rsidR="00434A5C" w:rsidRDefault="00434A5C" w:rsidP="00434A5C">
      <w:pPr>
        <w:rPr>
          <w:rFonts w:eastAsiaTheme="minorEastAsia"/>
        </w:rPr>
      </w:pPr>
      <w:r w:rsidRPr="000E04C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5FA06C71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86D07F7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79D74B32" w14:textId="77777777" w:rsidR="00434A5C" w:rsidRPr="000E04CA" w:rsidRDefault="00000000" w:rsidP="00434A5C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E23DEED" w14:textId="77777777" w:rsidR="00434A5C" w:rsidRPr="00AE308E" w:rsidRDefault="00434A5C" w:rsidP="00434A5C"/>
    <w:p w14:paraId="612BF134" w14:textId="77777777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lastRenderedPageBreak/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DD14030" w14:textId="0F388F17" w:rsidR="00434A5C" w:rsidRDefault="00434A5C" w:rsidP="00434A5C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A8286F" wp14:editId="53C03185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0F986BA6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5667CAB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7C9A342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7D88ED78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090B1446" w14:textId="77777777" w:rsidR="00434A5C" w:rsidRPr="000A1452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91588B1" w14:textId="77777777" w:rsidR="00434A5C" w:rsidRPr="00317C4A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33D22B1" w14:textId="4AA1D199" w:rsidR="00434A5C" w:rsidRDefault="00434A5C"/>
    <w:p w14:paraId="4933A00C" w14:textId="77777777" w:rsidR="00434A5C" w:rsidRPr="00324B78" w:rsidRDefault="00434A5C" w:rsidP="00434A5C">
      <w:pPr>
        <w:rPr>
          <w:rFonts w:eastAsiaTheme="minorEastAsia"/>
        </w:rPr>
      </w:pPr>
    </w:p>
    <w:p w14:paraId="5C8FD482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14D86B80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4DA0D308" w14:textId="77777777" w:rsidR="00434A5C" w:rsidRDefault="00434A5C" w:rsidP="00434A5C">
      <w:pPr>
        <w:rPr>
          <w:rFonts w:eastAsiaTheme="minorEastAsia"/>
          <w:b/>
        </w:rPr>
      </w:pPr>
      <w:r>
        <w:rPr>
          <w:b/>
          <w:noProof/>
          <w:lang w:eastAsia="ru-RU"/>
        </w:rPr>
        <w:drawing>
          <wp:inline distT="0" distB="0" distL="0" distR="0" wp14:anchorId="5DC656CB" wp14:editId="1CFC986B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C953" w14:textId="77777777" w:rsidR="00434A5C" w:rsidRDefault="00434A5C" w:rsidP="00434A5C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45452D1" w14:textId="77777777" w:rsidR="00434A5C" w:rsidRPr="00654223" w:rsidRDefault="00434A5C" w:rsidP="00434A5C">
      <w:pPr>
        <w:pStyle w:val="a3"/>
      </w:pPr>
      <w:r>
        <w:t>По определению, мгновенная скорость это</w:t>
      </w:r>
    </w:p>
    <w:p w14:paraId="51F9D159" w14:textId="77777777" w:rsidR="00434A5C" w:rsidRDefault="00434A5C" w:rsidP="00434A5C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7E130B9" w14:textId="77777777" w:rsidR="00434A5C" w:rsidRDefault="00434A5C" w:rsidP="00434A5C">
      <w:pPr>
        <w:pStyle w:val="a3"/>
      </w:pPr>
      <w:r>
        <w:t>А средняя</w:t>
      </w:r>
    </w:p>
    <w:p w14:paraId="151730E8" w14:textId="77777777" w:rsidR="00434A5C" w:rsidRDefault="00000000" w:rsidP="00434A5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35BBE5F6" w14:textId="77777777" w:rsidR="00434A5C" w:rsidRPr="00432A95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0471D242" w14:textId="77777777" w:rsidR="00434A5C" w:rsidRPr="00654223" w:rsidRDefault="00000000" w:rsidP="00434A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1D9BD0D2" w14:textId="77777777" w:rsidR="00434A5C" w:rsidRDefault="00434A5C" w:rsidP="00434A5C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7DA6CD85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327613B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18C9B5EE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D55265C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16AD5910" w14:textId="77777777" w:rsidR="00434A5C" w:rsidRDefault="00000000" w:rsidP="00434A5C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3E72C9" w14:textId="77777777" w:rsidR="00434A5C" w:rsidRPr="003A5859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3CF2C9C7" w14:textId="65BCB412" w:rsidR="00434A5C" w:rsidRDefault="00434A5C"/>
    <w:p w14:paraId="1354FAA6" w14:textId="3E207032" w:rsidR="005B7DEA" w:rsidRDefault="005B7DEA"/>
    <w:p w14:paraId="7D7D0959" w14:textId="77777777" w:rsidR="005B7DEA" w:rsidRDefault="005B7DEA"/>
    <w:p w14:paraId="7C86CBEE" w14:textId="77777777" w:rsidR="001A4556" w:rsidRDefault="001A4556" w:rsidP="001A4556">
      <w:pPr>
        <w:rPr>
          <w:rFonts w:eastAsiaTheme="minorEastAsia"/>
        </w:rPr>
      </w:pPr>
    </w:p>
    <w:p w14:paraId="5A4A7221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750941D0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7F2EC2FE" w14:textId="77777777" w:rsidR="001A4556" w:rsidRDefault="001A4556" w:rsidP="001A4556">
      <w:pPr>
        <w:pStyle w:val="a3"/>
        <w:rPr>
          <w:b/>
        </w:rPr>
      </w:pPr>
    </w:p>
    <w:p w14:paraId="3FFB82FC" w14:textId="77777777" w:rsidR="001A4556" w:rsidRDefault="001A4556" w:rsidP="001A4556">
      <w:pPr>
        <w:pStyle w:val="a3"/>
      </w:pPr>
      <w:r w:rsidRPr="003A5859">
        <w:rPr>
          <w:b/>
        </w:rPr>
        <w:t>Решение</w:t>
      </w:r>
      <w:r>
        <w:t>.</w:t>
      </w:r>
    </w:p>
    <w:p w14:paraId="2EDCC900" w14:textId="77777777" w:rsidR="001A4556" w:rsidRDefault="001A4556" w:rsidP="001A4556">
      <w:pPr>
        <w:pStyle w:val="a3"/>
      </w:pPr>
      <w:r>
        <w:t>По определению средней скорости</w:t>
      </w:r>
    </w:p>
    <w:p w14:paraId="6717DB77" w14:textId="77777777" w:rsidR="001A4556" w:rsidRDefault="00000000" w:rsidP="001A45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94B559A" w14:textId="77777777" w:rsidR="001A4556" w:rsidRDefault="001A4556" w:rsidP="001A455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7A1FA199" w14:textId="77777777" w:rsidR="001A4556" w:rsidRPr="00014356" w:rsidRDefault="001A4556" w:rsidP="001A4556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A8774AD" w14:textId="77777777" w:rsidR="001A4556" w:rsidRDefault="00000000" w:rsidP="001A4556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93E1B2" w14:textId="77777777" w:rsidR="001A4556" w:rsidRDefault="00000000" w:rsidP="001A4556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9464321" w14:textId="77777777" w:rsidR="001A4556" w:rsidRPr="00054F74" w:rsidRDefault="001A4556" w:rsidP="001A4556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078A1E2F" w14:textId="77777777" w:rsidR="001A4556" w:rsidRDefault="001A4556" w:rsidP="001A4556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58B4B8B4" w14:textId="77777777" w:rsidR="001A4556" w:rsidRDefault="001A4556" w:rsidP="001A4556">
      <w:pPr>
        <w:pStyle w:val="a3"/>
      </w:pPr>
      <w:r>
        <w:t>Тогда</w:t>
      </w:r>
    </w:p>
    <w:p w14:paraId="281EC41C" w14:textId="77777777" w:rsidR="001A4556" w:rsidRDefault="00000000" w:rsidP="001A4556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3F561D2B" w14:textId="77777777" w:rsidR="001A4556" w:rsidRDefault="001A4556" w:rsidP="001A4556">
      <w:pPr>
        <w:pStyle w:val="a3"/>
      </w:pPr>
    </w:p>
    <w:p w14:paraId="65A9E0E5" w14:textId="77777777" w:rsidR="001A4556" w:rsidRDefault="00000000" w:rsidP="001A4556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ED15448" w14:textId="77777777" w:rsidR="007259BB" w:rsidRDefault="007259BB" w:rsidP="007259BB">
      <w:pPr>
        <w:rPr>
          <w:rFonts w:eastAsiaTheme="minorEastAsia"/>
        </w:rPr>
      </w:pPr>
    </w:p>
    <w:p w14:paraId="4F9B25BF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0E03F731" w14:textId="00B6BF70" w:rsidR="007259BB" w:rsidRPr="00CA51AC" w:rsidRDefault="007259BB" w:rsidP="007259BB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87A32E4" wp14:editId="72B40F2A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492ECE5E" w14:textId="77777777" w:rsidR="007259BB" w:rsidRPr="000A1452" w:rsidRDefault="00000000" w:rsidP="007259B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3AFD580" w14:textId="77777777" w:rsidR="007259BB" w:rsidRPr="00AE308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2B9E51D0" w14:textId="77777777" w:rsidR="007259BB" w:rsidRPr="00CA51AC" w:rsidRDefault="00000000" w:rsidP="007259B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73B568E2" w14:textId="77777777" w:rsidR="007259BB" w:rsidRPr="008609D9" w:rsidRDefault="00000000" w:rsidP="007259B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11859B84" w14:textId="77777777" w:rsidR="007259BB" w:rsidRPr="000B327E" w:rsidRDefault="007259BB" w:rsidP="007259BB">
      <w:pPr>
        <w:rPr>
          <w:rFonts w:eastAsiaTheme="minorEastAsia"/>
        </w:rPr>
      </w:pPr>
    </w:p>
    <w:p w14:paraId="4DABE2B5" w14:textId="77777777" w:rsidR="007259BB" w:rsidRDefault="007259BB" w:rsidP="007259BB">
      <w:pPr>
        <w:rPr>
          <w:rFonts w:eastAsiaTheme="minorEastAsia"/>
        </w:rPr>
      </w:pPr>
    </w:p>
    <w:p w14:paraId="562505BB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6559B7D0" w14:textId="6EB2357F" w:rsidR="007259BB" w:rsidRDefault="007259BB" w:rsidP="007259BB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2FF14E4" wp14:editId="1B42DA02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3DEDA172" w14:textId="77777777" w:rsidR="007259BB" w:rsidRPr="00F1475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057680E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143FD288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6F7C5F07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569585" w14:textId="77777777" w:rsidR="007259BB" w:rsidRPr="00F1475E" w:rsidRDefault="00000000" w:rsidP="007259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1B2BA1A" w14:textId="77777777" w:rsidR="007259BB" w:rsidRPr="00F1475E" w:rsidRDefault="00000000" w:rsidP="007259B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009A466D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1D2A5836" w14:textId="77777777" w:rsidR="001A4556" w:rsidRDefault="001A4556"/>
    <w:sectPr w:rsidR="001A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C7"/>
    <w:rsid w:val="00061DC7"/>
    <w:rsid w:val="000B5EB7"/>
    <w:rsid w:val="00172570"/>
    <w:rsid w:val="001A4556"/>
    <w:rsid w:val="001B7E73"/>
    <w:rsid w:val="001F22E3"/>
    <w:rsid w:val="00233014"/>
    <w:rsid w:val="002513DC"/>
    <w:rsid w:val="00434A5C"/>
    <w:rsid w:val="00437BDF"/>
    <w:rsid w:val="004C7E94"/>
    <w:rsid w:val="00540B9D"/>
    <w:rsid w:val="005A38DB"/>
    <w:rsid w:val="005B7DEA"/>
    <w:rsid w:val="007259BB"/>
    <w:rsid w:val="00751DEF"/>
    <w:rsid w:val="007733D3"/>
    <w:rsid w:val="00795AFC"/>
    <w:rsid w:val="007A7A0C"/>
    <w:rsid w:val="007C2A0B"/>
    <w:rsid w:val="0080343A"/>
    <w:rsid w:val="00835CB7"/>
    <w:rsid w:val="00A26BDB"/>
    <w:rsid w:val="00A6742D"/>
    <w:rsid w:val="00B03822"/>
    <w:rsid w:val="00C32534"/>
    <w:rsid w:val="00C7174B"/>
    <w:rsid w:val="00E51522"/>
    <w:rsid w:val="00F837EA"/>
    <w:rsid w:val="00FC1034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B20E"/>
  <w15:chartTrackingRefBased/>
  <w15:docId w15:val="{3EF32CA2-0F25-4BDC-8719-D21FB3EB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A5C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A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FA67-6240-48A5-B84A-9400703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12</cp:revision>
  <dcterms:created xsi:type="dcterms:W3CDTF">2022-01-28T07:40:00Z</dcterms:created>
  <dcterms:modified xsi:type="dcterms:W3CDTF">2022-09-24T16:03:00Z</dcterms:modified>
</cp:coreProperties>
</file>